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C62F" w14:textId="20AD4908" w:rsidR="001075C9" w:rsidRDefault="000A7A77">
      <w:r>
        <w:rPr>
          <w:noProof/>
        </w:rPr>
        <w:drawing>
          <wp:anchor distT="0" distB="0" distL="114300" distR="114300" simplePos="0" relativeHeight="251658240" behindDoc="1" locked="0" layoutInCell="1" allowOverlap="1" wp14:anchorId="3BBD4DDB" wp14:editId="698F5A88">
            <wp:simplePos x="0" y="0"/>
            <wp:positionH relativeFrom="margin">
              <wp:align>center</wp:align>
            </wp:positionH>
            <wp:positionV relativeFrom="paragraph">
              <wp:posOffset>12954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8C5A" w14:textId="12302760" w:rsidR="000A7A77" w:rsidRPr="000A7A77" w:rsidRDefault="000A7A77" w:rsidP="000A7A77"/>
    <w:p w14:paraId="5C6336B6" w14:textId="6536BDBB" w:rsidR="000A7A77" w:rsidRPr="000A7A77" w:rsidRDefault="000A7A77" w:rsidP="000A7A77"/>
    <w:p w14:paraId="00199211" w14:textId="70055590" w:rsidR="000A7A77" w:rsidRPr="000A7A77" w:rsidRDefault="000A7A77" w:rsidP="000A7A77"/>
    <w:p w14:paraId="17B068C8" w14:textId="65B07E52" w:rsidR="000A7A77" w:rsidRPr="000A7A77" w:rsidRDefault="000A7A77" w:rsidP="000A7A77"/>
    <w:p w14:paraId="3EEAFC6F" w14:textId="57E316B3" w:rsidR="000A7A77" w:rsidRPr="000A7A77" w:rsidRDefault="000A7A77" w:rsidP="000A7A77"/>
    <w:p w14:paraId="3DEAABD7" w14:textId="6ECF36A3" w:rsidR="000A7A77" w:rsidRPr="000A7A77" w:rsidRDefault="000A7A77" w:rsidP="000A7A77"/>
    <w:p w14:paraId="1E6FFBC2" w14:textId="491A14B9" w:rsidR="000A7A77" w:rsidRPr="000A7A77" w:rsidRDefault="000A7A77" w:rsidP="000A7A77"/>
    <w:p w14:paraId="0899CF7B" w14:textId="0FB96619" w:rsidR="000A7A77" w:rsidRPr="000A7A77" w:rsidRDefault="000A7A77" w:rsidP="000A7A77"/>
    <w:p w14:paraId="568E7A56" w14:textId="32F82A5B" w:rsidR="000A7A77" w:rsidRPr="000A7A77" w:rsidRDefault="000A7A77" w:rsidP="000A7A77"/>
    <w:p w14:paraId="757DBB39" w14:textId="73847590" w:rsidR="000A7A77" w:rsidRPr="000A7A77" w:rsidRDefault="000A7A77" w:rsidP="000A7A77"/>
    <w:p w14:paraId="3B9EF8E5" w14:textId="5CBF2C1A" w:rsidR="000A7A77" w:rsidRDefault="000A7A77" w:rsidP="000A7A77"/>
    <w:p w14:paraId="2D0BC327" w14:textId="374A839D" w:rsidR="000A7A77" w:rsidRDefault="000A7A77" w:rsidP="000A7A77"/>
    <w:p w14:paraId="40A7ECB6" w14:textId="0530D152" w:rsidR="000A7A77" w:rsidRDefault="000A7A77" w:rsidP="000A7A77"/>
    <w:p w14:paraId="0E937299" w14:textId="0185D605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Nombre: Rodrigo Mena Serna</w:t>
      </w:r>
    </w:p>
    <w:p w14:paraId="663076C2" w14:textId="2579C6BA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Asignatura: Diseño</w:t>
      </w:r>
      <w:r w:rsidR="00E536DF">
        <w:rPr>
          <w:b/>
          <w:bCs/>
        </w:rPr>
        <w:t xml:space="preserve"> de interfaces web</w:t>
      </w:r>
    </w:p>
    <w:p w14:paraId="7DCA1B0F" w14:textId="6F8256AE" w:rsidR="000A7A77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Segundo curso de Desarrollo de Aplicaciones Web</w:t>
      </w:r>
    </w:p>
    <w:p w14:paraId="764441AD" w14:textId="1EC51FC5" w:rsidR="00EF3A23" w:rsidRDefault="00EF3A23" w:rsidP="000A7A77">
      <w:pPr>
        <w:jc w:val="center"/>
        <w:rPr>
          <w:b/>
          <w:bCs/>
        </w:rPr>
      </w:pPr>
      <w:r>
        <w:rPr>
          <w:b/>
          <w:bCs/>
        </w:rPr>
        <w:t xml:space="preserve">Nombre de la práctica: </w:t>
      </w:r>
      <w:r w:rsidR="0034128E">
        <w:rPr>
          <w:b/>
          <w:bCs/>
        </w:rPr>
        <w:t>Guía de estilos</w:t>
      </w:r>
    </w:p>
    <w:p w14:paraId="2B6D4F30" w14:textId="77777777" w:rsidR="00ED6625" w:rsidRPr="00AD4D8E" w:rsidRDefault="00ED6625" w:rsidP="000A7A77">
      <w:pPr>
        <w:jc w:val="center"/>
        <w:rPr>
          <w:b/>
          <w:bCs/>
        </w:rPr>
      </w:pPr>
    </w:p>
    <w:p w14:paraId="31893563" w14:textId="77D1ECE8" w:rsidR="000A7A77" w:rsidRDefault="000A7A77" w:rsidP="000A7A77">
      <w:pPr>
        <w:jc w:val="center"/>
      </w:pPr>
    </w:p>
    <w:p w14:paraId="4B7A673B" w14:textId="31D73274" w:rsidR="000A7A77" w:rsidRDefault="000A7A77" w:rsidP="000A7A77">
      <w:pPr>
        <w:jc w:val="center"/>
      </w:pPr>
    </w:p>
    <w:p w14:paraId="27B754D3" w14:textId="3F3DDD79" w:rsidR="000A7A77" w:rsidRDefault="000A7A77" w:rsidP="000A7A77">
      <w:pPr>
        <w:jc w:val="center"/>
      </w:pPr>
    </w:p>
    <w:p w14:paraId="436634FC" w14:textId="430B9312" w:rsidR="000A7A77" w:rsidRDefault="000A7A77" w:rsidP="000A7A77">
      <w:pPr>
        <w:jc w:val="center"/>
      </w:pPr>
    </w:p>
    <w:p w14:paraId="2E15E61E" w14:textId="1929D8CE" w:rsidR="000A7A77" w:rsidRDefault="000A7A77" w:rsidP="000A7A77">
      <w:pPr>
        <w:jc w:val="center"/>
      </w:pPr>
    </w:p>
    <w:p w14:paraId="756F0A62" w14:textId="3FEE509B" w:rsidR="000A7A77" w:rsidRDefault="000A7A77" w:rsidP="000A7A77">
      <w:pPr>
        <w:jc w:val="center"/>
      </w:pPr>
    </w:p>
    <w:p w14:paraId="34971FA7" w14:textId="24A61F3D" w:rsidR="000A7A77" w:rsidRDefault="000A7A77" w:rsidP="000A7A77">
      <w:pPr>
        <w:jc w:val="center"/>
      </w:pPr>
    </w:p>
    <w:p w14:paraId="14092B46" w14:textId="3ECDD42D" w:rsidR="000A7A77" w:rsidRDefault="000A7A77" w:rsidP="000A7A77">
      <w:pPr>
        <w:jc w:val="center"/>
      </w:pPr>
    </w:p>
    <w:p w14:paraId="7951A194" w14:textId="4BB0A5CC" w:rsidR="000A7A77" w:rsidRDefault="000A7A77" w:rsidP="000A7A77">
      <w:pPr>
        <w:jc w:val="center"/>
      </w:pPr>
    </w:p>
    <w:p w14:paraId="52D566D7" w14:textId="5FD716E0" w:rsidR="000A7A77" w:rsidRDefault="000A7A77" w:rsidP="000A7A77">
      <w:pPr>
        <w:jc w:val="center"/>
      </w:pPr>
    </w:p>
    <w:p w14:paraId="5995883C" w14:textId="58983F1C" w:rsidR="000A7A77" w:rsidRDefault="000A7A77" w:rsidP="000A7A77">
      <w:pPr>
        <w:jc w:val="center"/>
      </w:pPr>
    </w:p>
    <w:p w14:paraId="63BA02CA" w14:textId="7209F59E" w:rsidR="000A7A77" w:rsidRDefault="000A7A77" w:rsidP="000A7A77">
      <w:pPr>
        <w:jc w:val="center"/>
      </w:pPr>
    </w:p>
    <w:p w14:paraId="0320A05E" w14:textId="15B4F444" w:rsidR="000A7A77" w:rsidRDefault="000A7A77" w:rsidP="000A7A77">
      <w:pPr>
        <w:jc w:val="center"/>
      </w:pPr>
    </w:p>
    <w:p w14:paraId="5A0B9E6F" w14:textId="0AC9EEFB" w:rsidR="000A7A77" w:rsidRDefault="000A7A77" w:rsidP="000A7A77">
      <w:pPr>
        <w:jc w:val="center"/>
      </w:pPr>
    </w:p>
    <w:p w14:paraId="7FE1C0D0" w14:textId="3E2E69ED" w:rsidR="000A7A77" w:rsidRDefault="000A7A77" w:rsidP="000A7A77">
      <w:pPr>
        <w:jc w:val="center"/>
      </w:pPr>
      <w:r>
        <w:t>Índice</w:t>
      </w:r>
    </w:p>
    <w:p w14:paraId="5F810C5E" w14:textId="69E19259" w:rsidR="00D13D8D" w:rsidRDefault="00101AE2" w:rsidP="00D13D8D">
      <w:pPr>
        <w:jc w:val="both"/>
      </w:pPr>
      <w:r>
        <w:t xml:space="preserve">Uso del manual </w:t>
      </w:r>
      <w:proofErr w:type="spellStart"/>
      <w:r>
        <w:t>pag.</w:t>
      </w:r>
      <w:proofErr w:type="spellEnd"/>
      <w:r>
        <w:t xml:space="preserve"> 3</w:t>
      </w:r>
    </w:p>
    <w:p w14:paraId="7567B8EC" w14:textId="77777777" w:rsidR="00101AE2" w:rsidRDefault="00101AE2" w:rsidP="00D13D8D">
      <w:pPr>
        <w:jc w:val="both"/>
      </w:pPr>
    </w:p>
    <w:p w14:paraId="172AE68D" w14:textId="2FD5BA78" w:rsidR="00BB39D8" w:rsidRPr="00D54F6A" w:rsidRDefault="00507E69" w:rsidP="00470FD4">
      <w:pPr>
        <w:pStyle w:val="Ttulo1"/>
      </w:pPr>
      <w:r>
        <w:br w:type="page"/>
      </w:r>
      <w:r w:rsidR="00DC56EE" w:rsidRPr="00D54F6A">
        <w:lastRenderedPageBreak/>
        <w:t>Uso del manua</w:t>
      </w:r>
      <w:r w:rsidR="00ED7D5A" w:rsidRPr="00D54F6A">
        <w:t>l:</w:t>
      </w:r>
    </w:p>
    <w:p w14:paraId="276EE63D" w14:textId="43851F7D" w:rsidR="00ED7D5A" w:rsidRDefault="00ED7D5A" w:rsidP="00ED7D5A">
      <w:pPr>
        <w:jc w:val="both"/>
      </w:pPr>
      <w:r>
        <w:t xml:space="preserve">El objetivo del manual de estilos </w:t>
      </w:r>
      <w:r w:rsidR="002A5B49">
        <w:t>es normalizar la estructura de los contenidos y el diseño de la página web del cliente</w:t>
      </w:r>
      <w:r w:rsidR="00E40C38">
        <w:t>. Homogeneizando estilos y estructuras para facilitar el desarrollo de nuevas páginas y las actualizaciones posteriores.</w:t>
      </w:r>
    </w:p>
    <w:p w14:paraId="7E957B68" w14:textId="531B375C" w:rsidR="00D53555" w:rsidRDefault="00D53555" w:rsidP="00ED7D5A">
      <w:pPr>
        <w:jc w:val="both"/>
      </w:pPr>
      <w:r>
        <w:t>Este manual suministra estándares de maquetación para facilitar la labor del desarrollador a la hora de generar nuevos contenidos o modificar los existentes.</w:t>
      </w:r>
    </w:p>
    <w:p w14:paraId="47AA70A0" w14:textId="567552F4" w:rsidR="00D53555" w:rsidRPr="00D54F6A" w:rsidRDefault="00F1701F" w:rsidP="00953F2C">
      <w:pPr>
        <w:pStyle w:val="Ttulo1"/>
      </w:pPr>
      <w:r w:rsidRPr="00D54F6A">
        <w:t>Color y uso tipográfico del color:</w:t>
      </w:r>
    </w:p>
    <w:p w14:paraId="7F8D2351" w14:textId="3CE8B836" w:rsidR="00F1701F" w:rsidRDefault="00F1701F" w:rsidP="00ED7D5A">
      <w:pPr>
        <w:jc w:val="both"/>
      </w:pPr>
      <w:r>
        <w:t>Los colores principales de la web:</w:t>
      </w:r>
    </w:p>
    <w:p w14:paraId="78555C12" w14:textId="0283889B" w:rsidR="00F1701F" w:rsidRDefault="008A5B04" w:rsidP="00ED7D5A">
      <w:pPr>
        <w:jc w:val="both"/>
      </w:pPr>
      <w:r>
        <w:rPr>
          <w:noProof/>
        </w:rPr>
        <w:drawing>
          <wp:inline distT="0" distB="0" distL="0" distR="0" wp14:anchorId="0B1C6333" wp14:editId="350BA1CF">
            <wp:extent cx="5400040" cy="3542030"/>
            <wp:effectExtent l="0" t="0" r="0" b="1270"/>
            <wp:docPr id="2" name="Imagen 2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rectángulo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26CC" w14:textId="4436A925" w:rsidR="00A67925" w:rsidRDefault="00A67925" w:rsidP="00ED7D5A">
      <w:pPr>
        <w:jc w:val="both"/>
      </w:pPr>
      <w:r>
        <w:t>Otros colores utilizados en la página:</w:t>
      </w:r>
    </w:p>
    <w:p w14:paraId="4E7C8F20" w14:textId="55BDFAE4" w:rsidR="00A67925" w:rsidRDefault="00A67925" w:rsidP="00ED7D5A">
      <w:pPr>
        <w:jc w:val="both"/>
      </w:pPr>
      <w:r>
        <w:rPr>
          <w:noProof/>
        </w:rPr>
        <w:drawing>
          <wp:inline distT="0" distB="0" distL="0" distR="0" wp14:anchorId="744EEFEA" wp14:editId="7DD67924">
            <wp:extent cx="2263336" cy="192802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94" w14:textId="77777777" w:rsidR="003A26E1" w:rsidRDefault="003A26E1" w:rsidP="00ED7D5A">
      <w:pPr>
        <w:jc w:val="both"/>
        <w:rPr>
          <w:b/>
          <w:bCs/>
        </w:rPr>
      </w:pPr>
    </w:p>
    <w:p w14:paraId="32173FF1" w14:textId="77777777" w:rsidR="003A26E1" w:rsidRDefault="003A26E1" w:rsidP="00ED7D5A">
      <w:pPr>
        <w:jc w:val="both"/>
        <w:rPr>
          <w:b/>
          <w:bCs/>
        </w:rPr>
      </w:pPr>
    </w:p>
    <w:p w14:paraId="406133D8" w14:textId="77777777" w:rsidR="003A26E1" w:rsidRDefault="003A26E1" w:rsidP="00ED7D5A">
      <w:pPr>
        <w:jc w:val="both"/>
        <w:rPr>
          <w:b/>
          <w:bCs/>
        </w:rPr>
      </w:pPr>
    </w:p>
    <w:p w14:paraId="2638D4F1" w14:textId="6C0EBB1C" w:rsidR="00A3550F" w:rsidRPr="00D54F6A" w:rsidRDefault="00503C75" w:rsidP="00953F2C">
      <w:pPr>
        <w:pStyle w:val="Ttulo1"/>
      </w:pPr>
      <w:r w:rsidRPr="00D54F6A">
        <w:t>Tipografía:</w:t>
      </w:r>
    </w:p>
    <w:p w14:paraId="5F6901D3" w14:textId="2EDC84BE" w:rsidR="00A67925" w:rsidRDefault="0097789A" w:rsidP="00ED7D5A">
      <w:pPr>
        <w:jc w:val="both"/>
        <w:rPr>
          <w:b/>
          <w:bCs/>
        </w:rPr>
      </w:pPr>
      <w:r>
        <w:rPr>
          <w:b/>
          <w:bCs/>
        </w:rPr>
        <w:t>Título H1:</w:t>
      </w:r>
    </w:p>
    <w:p w14:paraId="4A17FF62" w14:textId="04320DB2" w:rsidR="0097789A" w:rsidRDefault="003A26E1" w:rsidP="00ED7D5A">
      <w:pPr>
        <w:jc w:val="both"/>
      </w:pPr>
      <w:r>
        <w:t>El título h1 se utiliza en la cabecera de la página. En este caso lo utilizamos para el nombre de la empresa.</w:t>
      </w:r>
      <w:r w:rsidR="002B67BC">
        <w:t xml:space="preserve"> Su tamaño de texto es el más grande de la web y su </w:t>
      </w:r>
      <w:r w:rsidR="00192AA8">
        <w:t xml:space="preserve">es </w:t>
      </w:r>
      <w:r w:rsidR="002B67BC">
        <w:t>el blanco</w:t>
      </w:r>
      <w:r w:rsidR="00192AA8">
        <w:t xml:space="preserve">. </w:t>
      </w:r>
      <w:r w:rsidR="00E93FD8">
        <w:t xml:space="preserve">Utilizaremos como fuente </w:t>
      </w:r>
      <w:proofErr w:type="spellStart"/>
      <w:r w:rsidR="00E93FD8">
        <w:t>Init</w:t>
      </w:r>
      <w:proofErr w:type="spellEnd"/>
      <w:r w:rsidR="00E93FD8">
        <w:t xml:space="preserve"> con un tamaño de 36px.</w:t>
      </w:r>
    </w:p>
    <w:p w14:paraId="026D12CA" w14:textId="260E23BF" w:rsidR="003A26E1" w:rsidRDefault="009058E0" w:rsidP="00ED7D5A">
      <w:pPr>
        <w:jc w:val="both"/>
      </w:pPr>
      <w:r>
        <w:rPr>
          <w:noProof/>
        </w:rPr>
        <w:drawing>
          <wp:inline distT="0" distB="0" distL="0" distR="0" wp14:anchorId="4F168F9F" wp14:editId="76D35FC6">
            <wp:extent cx="187452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699A8" w14:textId="4C715904" w:rsidR="00AA4D47" w:rsidRPr="00AA4D47" w:rsidRDefault="00AA4D47" w:rsidP="00ED7D5A">
      <w:pPr>
        <w:jc w:val="both"/>
        <w:rPr>
          <w:b/>
          <w:bCs/>
        </w:rPr>
      </w:pPr>
      <w:r w:rsidRPr="00AA4D47">
        <w:rPr>
          <w:b/>
          <w:bCs/>
        </w:rPr>
        <w:t>Título H2:</w:t>
      </w:r>
    </w:p>
    <w:p w14:paraId="31F4B6A9" w14:textId="66A98F5A" w:rsidR="00AA4D47" w:rsidRDefault="00AA4D47" w:rsidP="00ED7D5A">
      <w:pPr>
        <w:jc w:val="both"/>
      </w:pPr>
      <w:r>
        <w:t xml:space="preserve">El título h2 se utiliza </w:t>
      </w:r>
      <w:r w:rsidR="00325B6A">
        <w:t xml:space="preserve">como título en el contenido de la página. Utilizaremos como fuente </w:t>
      </w:r>
      <w:proofErr w:type="spellStart"/>
      <w:r w:rsidR="00325B6A">
        <w:t>Init</w:t>
      </w:r>
      <w:proofErr w:type="spellEnd"/>
      <w:r w:rsidR="00325B6A">
        <w:t xml:space="preserve"> con un tamaño de 32px</w:t>
      </w:r>
      <w:r w:rsidR="00D81073">
        <w:t xml:space="preserve"> en color negro</w:t>
      </w:r>
      <w:r w:rsidR="00325B6A">
        <w:t>.</w:t>
      </w:r>
    </w:p>
    <w:p w14:paraId="0A55A910" w14:textId="20D6048B" w:rsidR="009058E0" w:rsidRDefault="00192AA8" w:rsidP="00ED7D5A">
      <w:pPr>
        <w:jc w:val="both"/>
      </w:pPr>
      <w:r>
        <w:rPr>
          <w:noProof/>
        </w:rPr>
        <w:drawing>
          <wp:inline distT="0" distB="0" distL="0" distR="0" wp14:anchorId="02B03847" wp14:editId="1DC18B01">
            <wp:extent cx="3162300" cy="3581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BD665" w14:textId="3D96A4BF" w:rsidR="00325B6A" w:rsidRPr="00325B6A" w:rsidRDefault="00325B6A" w:rsidP="00ED7D5A">
      <w:pPr>
        <w:jc w:val="both"/>
        <w:rPr>
          <w:b/>
          <w:bCs/>
        </w:rPr>
      </w:pPr>
      <w:r w:rsidRPr="00325B6A">
        <w:rPr>
          <w:b/>
          <w:bCs/>
        </w:rPr>
        <w:t>Título H3:</w:t>
      </w:r>
    </w:p>
    <w:p w14:paraId="0DE4CDDA" w14:textId="2D225691" w:rsidR="00325B6A" w:rsidRDefault="00325B6A" w:rsidP="00ED7D5A">
      <w:pPr>
        <w:jc w:val="both"/>
      </w:pPr>
      <w:r>
        <w:t xml:space="preserve">El título h3 se utiliza para el nombre de los producto </w:t>
      </w:r>
      <w:r w:rsidR="00BC0495">
        <w:t xml:space="preserve">de las tarjetas. Utilizaremos como fuente </w:t>
      </w:r>
      <w:proofErr w:type="spellStart"/>
      <w:r w:rsidR="00BC0495">
        <w:t>Init</w:t>
      </w:r>
      <w:proofErr w:type="spellEnd"/>
      <w:r w:rsidR="00BC0495">
        <w:t xml:space="preserve"> con un tamaña de 24px</w:t>
      </w:r>
      <w:r w:rsidR="00D81073">
        <w:t xml:space="preserve"> en color negro.</w:t>
      </w:r>
    </w:p>
    <w:p w14:paraId="11877C1C" w14:textId="50B35B34" w:rsidR="007D1A61" w:rsidRPr="003A26E1" w:rsidRDefault="007D1A61" w:rsidP="00ED7D5A">
      <w:pPr>
        <w:jc w:val="both"/>
      </w:pPr>
      <w:r>
        <w:rPr>
          <w:noProof/>
        </w:rPr>
        <w:drawing>
          <wp:inline distT="0" distB="0" distL="0" distR="0" wp14:anchorId="419D6EAF" wp14:editId="175412B1">
            <wp:extent cx="1545336" cy="2971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80" cy="2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696C9" w14:textId="10A12C19" w:rsidR="007D1A61" w:rsidRDefault="000022E7" w:rsidP="00ED7D5A">
      <w:pPr>
        <w:jc w:val="both"/>
        <w:rPr>
          <w:b/>
          <w:bCs/>
        </w:rPr>
      </w:pPr>
      <w:r>
        <w:rPr>
          <w:b/>
          <w:bCs/>
        </w:rPr>
        <w:t>Texto:</w:t>
      </w:r>
    </w:p>
    <w:p w14:paraId="42E3C08B" w14:textId="300837FD" w:rsidR="000022E7" w:rsidRPr="000022E7" w:rsidRDefault="000022E7" w:rsidP="00ED7D5A">
      <w:pPr>
        <w:jc w:val="both"/>
      </w:pPr>
      <w:r>
        <w:t xml:space="preserve">Por último, para el texto normal, es decir, lo que no sean títulos, utilizaremos la </w:t>
      </w:r>
      <w:r w:rsidR="00D81073">
        <w:t>fuente</w:t>
      </w:r>
      <w:r>
        <w:t xml:space="preserve"> </w:t>
      </w:r>
      <w:proofErr w:type="spellStart"/>
      <w:r>
        <w:t>Init</w:t>
      </w:r>
      <w:proofErr w:type="spellEnd"/>
      <w:r>
        <w:t xml:space="preserve"> </w:t>
      </w:r>
      <w:r w:rsidR="00D81073">
        <w:t>con un tamaño de 20px en color negro.</w:t>
      </w:r>
    </w:p>
    <w:p w14:paraId="669D92A5" w14:textId="2961FBD3" w:rsidR="00B91CDA" w:rsidRPr="00D54F6A" w:rsidRDefault="00B91CDA" w:rsidP="00953F2C">
      <w:pPr>
        <w:pStyle w:val="Ttulo1"/>
      </w:pPr>
      <w:r w:rsidRPr="00D54F6A">
        <w:t>Componentes:</w:t>
      </w:r>
    </w:p>
    <w:p w14:paraId="5D572E29" w14:textId="5E6FF499" w:rsidR="00B91CDA" w:rsidRPr="00B91CDA" w:rsidRDefault="00B91CDA" w:rsidP="00ED7D5A">
      <w:pPr>
        <w:jc w:val="both"/>
      </w:pPr>
      <w:r>
        <w:t xml:space="preserve">En este apartado hablaremos de los componentes a utilizar </w:t>
      </w:r>
      <w:r w:rsidR="007E7488">
        <w:t>en la</w:t>
      </w:r>
      <w:r>
        <w:t xml:space="preserve"> página web.</w:t>
      </w:r>
    </w:p>
    <w:p w14:paraId="5A7EFEF9" w14:textId="531B751F" w:rsidR="00503C75" w:rsidRPr="00A67925" w:rsidRDefault="00A67925" w:rsidP="00ED7D5A">
      <w:pPr>
        <w:jc w:val="both"/>
        <w:rPr>
          <w:b/>
          <w:bCs/>
        </w:rPr>
      </w:pPr>
      <w:r w:rsidRPr="00A67925">
        <w:rPr>
          <w:b/>
          <w:bCs/>
        </w:rPr>
        <w:t>Cabeceras:</w:t>
      </w:r>
    </w:p>
    <w:p w14:paraId="1C02D946" w14:textId="67F1D135" w:rsidR="00A67925" w:rsidRDefault="00A67925" w:rsidP="00ED7D5A">
      <w:pPr>
        <w:jc w:val="both"/>
      </w:pPr>
      <w:r>
        <w:t>Tipos de cabecera:</w:t>
      </w:r>
    </w:p>
    <w:p w14:paraId="20D7FE1C" w14:textId="38D12F41" w:rsidR="00A67925" w:rsidRDefault="00E22059" w:rsidP="00ED7D5A">
      <w:pPr>
        <w:jc w:val="both"/>
      </w:pPr>
      <w:r>
        <w:t>El tipo de cabecera vendrá dado según el tipo de dispositivo, es decir, si es un ordenador o un dispositivo móvil.</w:t>
      </w:r>
    </w:p>
    <w:p w14:paraId="44947E8F" w14:textId="69077362" w:rsidR="00417FDC" w:rsidRDefault="00DE62A8" w:rsidP="00ED7D5A">
      <w:pPr>
        <w:jc w:val="both"/>
      </w:pPr>
      <w:r>
        <w:t>Cabecera para ordenador:</w:t>
      </w:r>
    </w:p>
    <w:p w14:paraId="674F7119" w14:textId="019475E6" w:rsidR="00E22059" w:rsidRDefault="006A51A2" w:rsidP="00ED7D5A">
      <w:pPr>
        <w:jc w:val="both"/>
      </w:pPr>
      <w:r>
        <w:rPr>
          <w:noProof/>
        </w:rPr>
        <w:drawing>
          <wp:inline distT="0" distB="0" distL="0" distR="0" wp14:anchorId="377B9B19" wp14:editId="019A211D">
            <wp:extent cx="5400040" cy="584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6E7" w14:textId="79718205" w:rsidR="00D97DD4" w:rsidRDefault="00DE62A8" w:rsidP="00ED7D5A">
      <w:pPr>
        <w:jc w:val="both"/>
      </w:pPr>
      <w:r>
        <w:t>Cabecera para dispositivo móvil:</w:t>
      </w:r>
    </w:p>
    <w:p w14:paraId="4755D64C" w14:textId="430B00D8" w:rsidR="00D97DD4" w:rsidRDefault="00D97DD4" w:rsidP="00ED7D5A">
      <w:pPr>
        <w:jc w:val="both"/>
      </w:pPr>
      <w:r>
        <w:rPr>
          <w:noProof/>
        </w:rPr>
        <w:lastRenderedPageBreak/>
        <w:drawing>
          <wp:inline distT="0" distB="0" distL="0" distR="0" wp14:anchorId="182C3324" wp14:editId="08803DCB">
            <wp:extent cx="2933700" cy="584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0F3" w14:textId="46EBC813" w:rsidR="00DE62A8" w:rsidRDefault="00DE62A8" w:rsidP="00ED7D5A">
      <w:pPr>
        <w:jc w:val="both"/>
      </w:pPr>
      <w:r>
        <w:t xml:space="preserve">Como podemos </w:t>
      </w:r>
      <w:r w:rsidR="00DE3787">
        <w:t xml:space="preserve">observar la única diferencia entre las dos, sería </w:t>
      </w:r>
      <w:r w:rsidR="00FB0CBD">
        <w:t>el tamaño. Las dos estarían compuestas por los siguientes objetos:</w:t>
      </w:r>
    </w:p>
    <w:p w14:paraId="3DA9815A" w14:textId="193B5E1A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icono de la empresa, situado a la izquierda de la cabecera.</w:t>
      </w:r>
    </w:p>
    <w:p w14:paraId="2D291124" w14:textId="13613D03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nombre de la empresa, situado en el centro de la cabecera.</w:t>
      </w:r>
    </w:p>
    <w:p w14:paraId="67CF7542" w14:textId="3708BF74" w:rsidR="00FB0CBD" w:rsidRDefault="008D7AFD" w:rsidP="00FB0CBD">
      <w:pPr>
        <w:pStyle w:val="Prrafodelista"/>
        <w:numPr>
          <w:ilvl w:val="0"/>
          <w:numId w:val="3"/>
        </w:numPr>
        <w:jc w:val="both"/>
      </w:pPr>
      <w:r>
        <w:t xml:space="preserve">El icono de una estrella, </w:t>
      </w:r>
      <w:r w:rsidR="000C3C34">
        <w:t>que, al pulsarlo, se nos mostraría un desplegable con los productos que hayamos marcado como favoritos.</w:t>
      </w:r>
    </w:p>
    <w:p w14:paraId="79F90D48" w14:textId="38DF1BAB" w:rsidR="000C3C34" w:rsidRDefault="000C3C34" w:rsidP="00FB0CBD">
      <w:pPr>
        <w:pStyle w:val="Prrafodelista"/>
        <w:numPr>
          <w:ilvl w:val="0"/>
          <w:numId w:val="3"/>
        </w:numPr>
        <w:jc w:val="both"/>
      </w:pPr>
      <w:r>
        <w:t>El icono de la silueta de una persona, que nos permitirá iniciar sesión en nuestra cuenta.</w:t>
      </w:r>
    </w:p>
    <w:p w14:paraId="2FAA6925" w14:textId="66D27D90" w:rsidR="000C3C34" w:rsidRDefault="001F7C23" w:rsidP="00FB0CBD">
      <w:pPr>
        <w:pStyle w:val="Prrafodelista"/>
        <w:numPr>
          <w:ilvl w:val="0"/>
          <w:numId w:val="3"/>
        </w:numPr>
        <w:jc w:val="both"/>
      </w:pPr>
      <w:r>
        <w:t>Y,</w:t>
      </w:r>
      <w:r w:rsidR="000C3C34">
        <w:t xml:space="preserve"> por último, a la derecha de la </w:t>
      </w:r>
      <w:r>
        <w:t xml:space="preserve">cabecera se encontraría el icono de un carrito, </w:t>
      </w:r>
      <w:r w:rsidR="00870331">
        <w:t>que,</w:t>
      </w:r>
      <w:r>
        <w:t xml:space="preserve"> al hacer clic sobre él, se nos mostrará los productos que hayamos introducido en él, para su posterior compra.</w:t>
      </w:r>
    </w:p>
    <w:p w14:paraId="35998086" w14:textId="4664EC32" w:rsidR="001F7C23" w:rsidRDefault="00CE5439" w:rsidP="001F7C23">
      <w:pPr>
        <w:jc w:val="both"/>
        <w:rPr>
          <w:b/>
          <w:bCs/>
        </w:rPr>
      </w:pPr>
      <w:r w:rsidRPr="00CE5439">
        <w:rPr>
          <w:b/>
          <w:bCs/>
        </w:rPr>
        <w:t>Tarjetas:</w:t>
      </w:r>
    </w:p>
    <w:p w14:paraId="19E15751" w14:textId="0F40088D" w:rsidR="00675533" w:rsidRPr="00675533" w:rsidRDefault="00DE15A0" w:rsidP="001F7C2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B6FA58" wp14:editId="34CA46A5">
            <wp:simplePos x="0" y="0"/>
            <wp:positionH relativeFrom="margin">
              <wp:posOffset>-158115</wp:posOffset>
            </wp:positionH>
            <wp:positionV relativeFrom="paragraph">
              <wp:posOffset>231140</wp:posOffset>
            </wp:positionV>
            <wp:extent cx="2216785" cy="3564255"/>
            <wp:effectExtent l="0" t="0" r="0" b="0"/>
            <wp:wrapSquare wrapText="bothSides"/>
            <wp:docPr id="7" name="Imagen 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hora hablaremos de las tarjetas, que se utilizaran para mostrar los productos. </w:t>
      </w:r>
    </w:p>
    <w:p w14:paraId="1C7AD499" w14:textId="42A95561" w:rsidR="00CE5439" w:rsidRDefault="00DE15A0" w:rsidP="001F7C23">
      <w:pPr>
        <w:jc w:val="both"/>
      </w:pPr>
      <w:r>
        <w:t>La estructura de las tarjetas sería la siguiente:</w:t>
      </w:r>
    </w:p>
    <w:p w14:paraId="4935F2C6" w14:textId="656FD351" w:rsidR="00DE15A0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En la zona superior podríamos ver una imagen del producto.</w:t>
      </w:r>
    </w:p>
    <w:p w14:paraId="4EC75743" w14:textId="4DF154E5" w:rsidR="001E2588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Siguiendo con la zona superior, en la parte superior derecha, podremos ver el logo de una estrella. Al pulsar este icono, cambiará a color amarillo, esto nos indicará, que el producto ha </w:t>
      </w:r>
      <w:r w:rsidR="0035364F">
        <w:t>sido</w:t>
      </w:r>
      <w:r>
        <w:t xml:space="preserve"> seleccionado como </w:t>
      </w:r>
      <w:r w:rsidR="0035364F">
        <w:t xml:space="preserve">un producto de categoría </w:t>
      </w:r>
      <w:r>
        <w:t>favorito</w:t>
      </w:r>
      <w:r w:rsidR="0035364F">
        <w:t xml:space="preserve">s. </w:t>
      </w:r>
    </w:p>
    <w:p w14:paraId="06ACA517" w14:textId="2B5B6F7A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central de la tarjera, nos encontraremos el nombre del producto y una descripción breve del producto. </w:t>
      </w:r>
    </w:p>
    <w:p w14:paraId="52B7E282" w14:textId="6DD05935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inferior, </w:t>
      </w:r>
      <w:r w:rsidR="00A17674">
        <w:t>podremos ver el precio del producto, en el centro</w:t>
      </w:r>
      <w:r w:rsidR="006136D3">
        <w:t>, y dos botones.</w:t>
      </w:r>
      <w:r w:rsidR="00DB28CC">
        <w:t xml:space="preserve"> Al hacer clic sobre</w:t>
      </w:r>
      <w:r w:rsidR="006136D3">
        <w:t xml:space="preserve"> primer botón, el que tiene el ico</w:t>
      </w:r>
      <w:r w:rsidR="00DB28CC">
        <w:t xml:space="preserve">no de una “i”, se nos abrirá otra pestaña, en la cuál se nos mostrará </w:t>
      </w:r>
      <w:r w:rsidR="00AC1A32">
        <w:t>el producto, con su descripción, ingredientes, precio, etc. Al hacer clic sobre el botón del carrito, añadiremos el producto al carrito.</w:t>
      </w:r>
    </w:p>
    <w:p w14:paraId="4C5683BC" w14:textId="77777777" w:rsidR="00BF5149" w:rsidRDefault="00BF5149" w:rsidP="00BF5149">
      <w:pPr>
        <w:pStyle w:val="Prrafodelista"/>
        <w:jc w:val="both"/>
      </w:pPr>
    </w:p>
    <w:p w14:paraId="26745C45" w14:textId="77777777" w:rsidR="00870331" w:rsidRDefault="00870331" w:rsidP="00BF5149">
      <w:pPr>
        <w:jc w:val="both"/>
        <w:rPr>
          <w:b/>
          <w:bCs/>
        </w:rPr>
      </w:pPr>
    </w:p>
    <w:p w14:paraId="1CA61443" w14:textId="77777777" w:rsidR="00870331" w:rsidRDefault="00870331" w:rsidP="00BF5149">
      <w:pPr>
        <w:jc w:val="both"/>
        <w:rPr>
          <w:b/>
          <w:bCs/>
        </w:rPr>
      </w:pPr>
    </w:p>
    <w:p w14:paraId="4764EE8B" w14:textId="59047FC2" w:rsidR="006136D3" w:rsidRDefault="00647E35" w:rsidP="00BF5149">
      <w:pPr>
        <w:jc w:val="both"/>
        <w:rPr>
          <w:b/>
          <w:bCs/>
        </w:rPr>
      </w:pPr>
      <w:proofErr w:type="spellStart"/>
      <w:r w:rsidRPr="00777F6D">
        <w:rPr>
          <w:b/>
          <w:bCs/>
        </w:rPr>
        <w:t>Fo</w:t>
      </w:r>
      <w:r w:rsidR="00777F6D" w:rsidRPr="00777F6D">
        <w:rPr>
          <w:b/>
          <w:bCs/>
        </w:rPr>
        <w:t>o</w:t>
      </w:r>
      <w:r w:rsidRPr="00777F6D">
        <w:rPr>
          <w:b/>
          <w:bCs/>
        </w:rPr>
        <w:t>ter</w:t>
      </w:r>
      <w:proofErr w:type="spellEnd"/>
      <w:r w:rsidR="00777F6D" w:rsidRPr="00777F6D">
        <w:rPr>
          <w:b/>
          <w:bCs/>
        </w:rPr>
        <w:t>:</w:t>
      </w:r>
    </w:p>
    <w:p w14:paraId="11316C48" w14:textId="696EA815" w:rsidR="00777F6D" w:rsidRDefault="00F767F2" w:rsidP="00BF5149">
      <w:pPr>
        <w:jc w:val="both"/>
      </w:pPr>
      <w:r>
        <w:t xml:space="preserve">A </w:t>
      </w:r>
      <w:r w:rsidR="00DC1A1E">
        <w:t>continuación,</w:t>
      </w:r>
      <w:r>
        <w:t xml:space="preserve"> iría el </w:t>
      </w:r>
      <w:proofErr w:type="spellStart"/>
      <w:r>
        <w:t>footer</w:t>
      </w:r>
      <w:proofErr w:type="spellEnd"/>
      <w:r>
        <w:t xml:space="preserve">. </w:t>
      </w:r>
    </w:p>
    <w:p w14:paraId="24A93620" w14:textId="282A223A" w:rsidR="00DC1A1E" w:rsidRDefault="00DC1A1E" w:rsidP="00BF5149">
      <w:pPr>
        <w:jc w:val="both"/>
      </w:pPr>
      <w:r w:rsidRPr="00DC1A1E">
        <w:rPr>
          <w:noProof/>
        </w:rPr>
        <w:drawing>
          <wp:inline distT="0" distB="0" distL="0" distR="0" wp14:anchorId="736FCB5B" wp14:editId="08C795B4">
            <wp:extent cx="5400040" cy="931545"/>
            <wp:effectExtent l="0" t="0" r="0" b="1905"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C09" w14:textId="36A446CE" w:rsidR="00DE6EFC" w:rsidRDefault="009C08D2" w:rsidP="00BF5149">
      <w:pPr>
        <w:jc w:val="both"/>
      </w:pPr>
      <w:r>
        <w:t xml:space="preserve">Estructura del </w:t>
      </w:r>
      <w:proofErr w:type="spellStart"/>
      <w:r>
        <w:t>footer</w:t>
      </w:r>
      <w:proofErr w:type="spellEnd"/>
      <w:r>
        <w:t>:</w:t>
      </w:r>
    </w:p>
    <w:p w14:paraId="5EF6388C" w14:textId="14D0EB34" w:rsidR="009C08D2" w:rsidRDefault="001E48E0" w:rsidP="009C08D2">
      <w:pPr>
        <w:pStyle w:val="Prrafodelista"/>
        <w:numPr>
          <w:ilvl w:val="0"/>
          <w:numId w:val="5"/>
        </w:numPr>
        <w:jc w:val="both"/>
      </w:pPr>
      <w:r>
        <w:lastRenderedPageBreak/>
        <w:t>En la parte izquierda insertaremos un breve texto informativo sobre el funcionamiento de la empresa y de que trata.</w:t>
      </w:r>
    </w:p>
    <w:p w14:paraId="69DEAD41" w14:textId="2A477D22" w:rsidR="001E48E0" w:rsidRDefault="001E48E0" w:rsidP="009C08D2">
      <w:pPr>
        <w:pStyle w:val="Prrafodelista"/>
        <w:numPr>
          <w:ilvl w:val="0"/>
          <w:numId w:val="5"/>
        </w:numPr>
        <w:jc w:val="both"/>
      </w:pPr>
      <w:r>
        <w:t xml:space="preserve">En el centro colocaremos información </w:t>
      </w:r>
      <w:r w:rsidR="0028671B">
        <w:t>general, como puede ser</w:t>
      </w:r>
      <w:r w:rsidR="00B96066">
        <w:t xml:space="preserve"> la dirección de las oficinas, el teléfono y el email de la empresa.</w:t>
      </w:r>
    </w:p>
    <w:p w14:paraId="5514EDCF" w14:textId="5414FC0D" w:rsidR="00B96066" w:rsidRDefault="00B96066" w:rsidP="009C08D2">
      <w:pPr>
        <w:pStyle w:val="Prrafodelista"/>
        <w:numPr>
          <w:ilvl w:val="0"/>
          <w:numId w:val="5"/>
        </w:numPr>
        <w:jc w:val="both"/>
      </w:pPr>
      <w:r>
        <w:t xml:space="preserve">Por último, en la parte de la derecha situaremos </w:t>
      </w:r>
      <w:r w:rsidR="00421423">
        <w:t>los iconos, que al pulsarnos nos llevarán a las redes sociales de la empresa. Y el</w:t>
      </w:r>
      <w:r w:rsidR="00D71F49">
        <w:t xml:space="preserve"> otro icono servirá para compartir la página con nuestro contactos.</w:t>
      </w:r>
    </w:p>
    <w:p w14:paraId="422DA9D1" w14:textId="7716B423" w:rsidR="004B6784" w:rsidRPr="00D54F6A" w:rsidRDefault="004B6784" w:rsidP="00953F2C">
      <w:pPr>
        <w:pStyle w:val="Ttulo1"/>
      </w:pPr>
      <w:r w:rsidRPr="00D54F6A">
        <w:t>Botones:</w:t>
      </w:r>
    </w:p>
    <w:p w14:paraId="724F2C23" w14:textId="0FDAF87C" w:rsidR="004B6784" w:rsidRDefault="004B6784" w:rsidP="00D71F49">
      <w:pPr>
        <w:jc w:val="both"/>
      </w:pPr>
      <w:r>
        <w:t xml:space="preserve">Por </w:t>
      </w:r>
      <w:r w:rsidR="00CD3BE2">
        <w:t>último,</w:t>
      </w:r>
      <w:r>
        <w:t xml:space="preserve"> hablaremos de</w:t>
      </w:r>
      <w:r w:rsidR="003A74F4">
        <w:t xml:space="preserve"> los botones. </w:t>
      </w:r>
      <w:r w:rsidR="00CD3BE2">
        <w:t>Los botones tendrán diferentes tamaños (grande, mediano y pequeño) y el objeto o texto podrá cambiar de color entre blanco o negro.</w:t>
      </w:r>
      <w:r w:rsidR="00DF7316">
        <w:t xml:space="preserve"> En la siguiente imagen se podrán visualizar: </w:t>
      </w:r>
    </w:p>
    <w:p w14:paraId="0A76CBB8" w14:textId="7EC87EF5" w:rsidR="00CD3BE2" w:rsidRDefault="00CD3BE2" w:rsidP="00D71F49">
      <w:pPr>
        <w:jc w:val="both"/>
      </w:pPr>
      <w:r w:rsidRPr="00CD3BE2">
        <w:rPr>
          <w:noProof/>
        </w:rPr>
        <w:drawing>
          <wp:inline distT="0" distB="0" distL="0" distR="0" wp14:anchorId="6CBB6DEB" wp14:editId="6BD0761B">
            <wp:extent cx="3368332" cy="1661304"/>
            <wp:effectExtent l="0" t="0" r="381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311" w14:textId="77777777" w:rsidR="00A52BBD" w:rsidRDefault="00A52BBD" w:rsidP="00D71F49">
      <w:pPr>
        <w:jc w:val="both"/>
      </w:pPr>
    </w:p>
    <w:p w14:paraId="62F1FE57" w14:textId="6DC956A2" w:rsidR="00C27C28" w:rsidRDefault="002002D8" w:rsidP="00D71F49">
      <w:pPr>
        <w:jc w:val="both"/>
      </w:pPr>
      <w:r>
        <w:rPr>
          <w:noProof/>
        </w:rPr>
        <w:drawing>
          <wp:inline distT="0" distB="0" distL="0" distR="0" wp14:anchorId="548291D3" wp14:editId="2F79C6B8">
            <wp:extent cx="2133600" cy="3124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58B44" w14:textId="425EA2D1" w:rsidR="00DF7316" w:rsidRPr="00D54F6A" w:rsidRDefault="00CD5931" w:rsidP="00953F2C">
      <w:pPr>
        <w:pStyle w:val="Ttulo1"/>
      </w:pPr>
      <w:r w:rsidRPr="00D54F6A">
        <w:t>Uso y proporción de imagen:</w:t>
      </w:r>
    </w:p>
    <w:p w14:paraId="617636C0" w14:textId="62A72079" w:rsidR="00CD5931" w:rsidRDefault="008248DE" w:rsidP="00D71F49">
      <w:pPr>
        <w:jc w:val="both"/>
      </w:pPr>
      <w:r>
        <w:t>Encontramos varios tipos de imágenes:</w:t>
      </w:r>
    </w:p>
    <w:p w14:paraId="485B3DB3" w14:textId="2561371E" w:rsidR="008248DE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la tarjeta</w:t>
      </w:r>
      <w:r w:rsidR="00E74865">
        <w:t xml:space="preserve">: </w:t>
      </w:r>
      <w:r w:rsidR="002A2EF2">
        <w:t xml:space="preserve">324 x 176 </w:t>
      </w:r>
      <w:r w:rsidR="00123401">
        <w:t>píxeles</w:t>
      </w:r>
    </w:p>
    <w:p w14:paraId="52BC48D0" w14:textId="274DBB2F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fondo de la pantalla principal</w:t>
      </w:r>
      <w:r w:rsidR="00E74865">
        <w:t>:</w:t>
      </w:r>
      <w:r w:rsidR="00123401">
        <w:t xml:space="preserve"> 1176 x 788 píxeles</w:t>
      </w:r>
    </w:p>
    <w:p w14:paraId="5DDBD3F1" w14:textId="27D19B45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 xml:space="preserve">Imagen </w:t>
      </w:r>
      <w:r w:rsidR="00335751">
        <w:t>página de información del producto</w:t>
      </w:r>
      <w:r w:rsidR="00E74865">
        <w:t>:</w:t>
      </w:r>
      <w:r w:rsidR="00011E1A">
        <w:t xml:space="preserve"> 390 x 555 píxeles</w:t>
      </w:r>
    </w:p>
    <w:p w14:paraId="2EF52B79" w14:textId="09735357" w:rsidR="009D719C" w:rsidRDefault="009D719C" w:rsidP="008248DE">
      <w:pPr>
        <w:pStyle w:val="Prrafodelista"/>
        <w:numPr>
          <w:ilvl w:val="0"/>
          <w:numId w:val="6"/>
        </w:numPr>
        <w:jc w:val="both"/>
      </w:pPr>
      <w:r>
        <w:t>Imagen de la página personalizar</w:t>
      </w:r>
      <w:r w:rsidR="00E74865">
        <w:t>:</w:t>
      </w:r>
      <w:r w:rsidR="0052516C">
        <w:t xml:space="preserve"> 386 x 344 píxeles</w:t>
      </w:r>
    </w:p>
    <w:p w14:paraId="050B6B6D" w14:textId="41BB11C4" w:rsidR="00805ADD" w:rsidRDefault="00805ADD" w:rsidP="008248DE">
      <w:pPr>
        <w:pStyle w:val="Prrafodelista"/>
        <w:numPr>
          <w:ilvl w:val="0"/>
          <w:numId w:val="6"/>
        </w:numPr>
        <w:jc w:val="both"/>
      </w:pPr>
      <w:r>
        <w:t xml:space="preserve">Imágenes que se colocaran en el </w:t>
      </w:r>
      <w:r w:rsidR="003D34AD">
        <w:t>carrusel de imagen de la página principal</w:t>
      </w:r>
      <w:r w:rsidR="00E74865">
        <w:t>:</w:t>
      </w:r>
      <w:r w:rsidR="0052516C">
        <w:t xml:space="preserve"> 600 x 330 píxeles</w:t>
      </w:r>
    </w:p>
    <w:p w14:paraId="01C1325A" w14:textId="0A9DBEA6" w:rsidR="003D34AD" w:rsidRDefault="003D34AD" w:rsidP="003D34AD">
      <w:pPr>
        <w:jc w:val="both"/>
      </w:pPr>
      <w:r>
        <w:t>Cada imagen tendrá un tamaño</w:t>
      </w:r>
      <w:r w:rsidR="00CD68D8">
        <w:t xml:space="preserve"> dependiendo a que tipo de imagen pertenezca.</w:t>
      </w:r>
    </w:p>
    <w:p w14:paraId="1F7808A6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564AFF04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524E1D95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168A16BA" w14:textId="77777777" w:rsidR="00953F2C" w:rsidRDefault="00953F2C" w:rsidP="003D34AD">
      <w:pPr>
        <w:jc w:val="both"/>
        <w:rPr>
          <w:b/>
          <w:bCs/>
          <w:sz w:val="40"/>
          <w:szCs w:val="40"/>
        </w:rPr>
      </w:pPr>
    </w:p>
    <w:p w14:paraId="1B3CABB7" w14:textId="4A8C02E6" w:rsidR="00CD68D8" w:rsidRPr="00D54F6A" w:rsidRDefault="00CD68D8" w:rsidP="00953F2C">
      <w:pPr>
        <w:pStyle w:val="Ttulo1"/>
      </w:pPr>
      <w:r w:rsidRPr="00D54F6A">
        <w:lastRenderedPageBreak/>
        <w:t>Uso de iconos y descripción:</w:t>
      </w:r>
    </w:p>
    <w:p w14:paraId="316672C5" w14:textId="77777777" w:rsidR="001C3F08" w:rsidRDefault="001C3F08" w:rsidP="003D34AD">
      <w:pPr>
        <w:jc w:val="both"/>
      </w:pPr>
      <w:r>
        <w:t>A continuación, se mostrarán los iconos utilizados en la página web.</w:t>
      </w:r>
    </w:p>
    <w:p w14:paraId="7A2AEA77" w14:textId="5B4B2F11" w:rsidR="00D35114" w:rsidRDefault="00745E1E" w:rsidP="003D34A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8D83B6" wp14:editId="48BB6B6C">
            <wp:simplePos x="0" y="0"/>
            <wp:positionH relativeFrom="column">
              <wp:posOffset>-13335</wp:posOffset>
            </wp:positionH>
            <wp:positionV relativeFrom="paragraph">
              <wp:posOffset>843915</wp:posOffset>
            </wp:positionV>
            <wp:extent cx="992505" cy="770407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4EC">
        <w:rPr>
          <w:noProof/>
        </w:rPr>
        <w:drawing>
          <wp:inline distT="0" distB="0" distL="0" distR="0" wp14:anchorId="57136D17" wp14:editId="65382024">
            <wp:extent cx="945768" cy="716280"/>
            <wp:effectExtent l="0" t="0" r="698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40" cy="71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E3E">
        <w:t xml:space="preserve"> </w:t>
      </w:r>
      <w:r w:rsidR="00641E46">
        <w:t>Logotipo de la empresa</w:t>
      </w:r>
    </w:p>
    <w:p w14:paraId="209EDAA2" w14:textId="0A7288D0" w:rsidR="00025BB9" w:rsidRDefault="00025BB9" w:rsidP="003D34AD">
      <w:pPr>
        <w:jc w:val="both"/>
      </w:pPr>
    </w:p>
    <w:p w14:paraId="0196BE6E" w14:textId="77777777" w:rsidR="00025BB9" w:rsidRDefault="00025BB9" w:rsidP="003D34AD">
      <w:pPr>
        <w:jc w:val="both"/>
      </w:pPr>
    </w:p>
    <w:p w14:paraId="1F3F6F45" w14:textId="1849DE1B" w:rsidR="00D84F0A" w:rsidRDefault="00025BB9" w:rsidP="00D84F0A">
      <w:pPr>
        <w:jc w:val="both"/>
        <w:rPr>
          <w:noProof/>
        </w:rPr>
      </w:pPr>
      <w:r>
        <w:t>Carrito de la compra</w:t>
      </w:r>
    </w:p>
    <w:p w14:paraId="13253474" w14:textId="3855E16E" w:rsidR="00025BB9" w:rsidRDefault="00D84F0A" w:rsidP="003D34AD">
      <w:pPr>
        <w:jc w:val="both"/>
      </w:pPr>
      <w:r>
        <w:rPr>
          <w:noProof/>
        </w:rPr>
        <w:drawing>
          <wp:inline distT="0" distB="0" distL="0" distR="0" wp14:anchorId="451435E7" wp14:editId="3726DBE1">
            <wp:extent cx="908141" cy="716280"/>
            <wp:effectExtent l="0" t="0" r="6350" b="7620"/>
            <wp:docPr id="10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8" cy="7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4F0A">
        <w:t xml:space="preserve"> </w:t>
      </w:r>
      <w:r>
        <w:t>Desplegable de favoritos</w:t>
      </w:r>
    </w:p>
    <w:p w14:paraId="03047AC9" w14:textId="731A841D" w:rsidR="007018CE" w:rsidRPr="007018CE" w:rsidRDefault="00D35114" w:rsidP="003D34AD">
      <w:pPr>
        <w:jc w:val="both"/>
      </w:pPr>
      <w:r>
        <w:rPr>
          <w:noProof/>
        </w:rPr>
        <w:drawing>
          <wp:inline distT="0" distB="0" distL="0" distR="0" wp14:anchorId="04E7AFDC" wp14:editId="2C964371">
            <wp:extent cx="891540" cy="838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Iniciar sesión / Registrarse</w:t>
      </w:r>
    </w:p>
    <w:p w14:paraId="526DC0E9" w14:textId="30E602C1" w:rsidR="0002554B" w:rsidRPr="00CE4F89" w:rsidRDefault="0002554B" w:rsidP="003D34AD">
      <w:pPr>
        <w:jc w:val="both"/>
      </w:pPr>
      <w:r>
        <w:rPr>
          <w:noProof/>
        </w:rPr>
        <w:drawing>
          <wp:inline distT="0" distB="0" distL="0" distR="0" wp14:anchorId="1451BA22" wp14:editId="431E3B23">
            <wp:extent cx="954778" cy="784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2" cy="78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7018CE">
        <w:t xml:space="preserve"> </w:t>
      </w:r>
      <w:r w:rsidR="00641E46" w:rsidRPr="00CE4F89">
        <w:t>WhatsApp</w:t>
      </w:r>
    </w:p>
    <w:p w14:paraId="0F00CEC8" w14:textId="5E6D1294" w:rsidR="009D719C" w:rsidRPr="00CE4F89" w:rsidRDefault="00FF3FC4" w:rsidP="009D719C">
      <w:pPr>
        <w:jc w:val="both"/>
      </w:pPr>
      <w:r>
        <w:rPr>
          <w:noProof/>
        </w:rPr>
        <w:drawing>
          <wp:inline distT="0" distB="0" distL="0" distR="0" wp14:anchorId="2BAC491A" wp14:editId="179E7D16">
            <wp:extent cx="965305" cy="73152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26" cy="73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CE4F89">
        <w:t xml:space="preserve"> Twitter </w:t>
      </w:r>
    </w:p>
    <w:p w14:paraId="21C7A7F8" w14:textId="172EA713" w:rsidR="00335751" w:rsidRPr="00CE4F89" w:rsidRDefault="00FF3FC4" w:rsidP="00335751">
      <w:pPr>
        <w:jc w:val="both"/>
      </w:pPr>
      <w:r>
        <w:rPr>
          <w:noProof/>
        </w:rPr>
        <w:drawing>
          <wp:inline distT="0" distB="0" distL="0" distR="0" wp14:anchorId="2A1C45E6" wp14:editId="0E7F4E07">
            <wp:extent cx="951865" cy="824383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6" cy="82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CE4F89">
        <w:t xml:space="preserve">  Compartir</w:t>
      </w:r>
    </w:p>
    <w:p w14:paraId="198EEBA5" w14:textId="0CEE5180" w:rsidR="004811F7" w:rsidRPr="00641E46" w:rsidRDefault="004811F7" w:rsidP="00335751">
      <w:pPr>
        <w:jc w:val="both"/>
      </w:pPr>
      <w:r>
        <w:rPr>
          <w:noProof/>
        </w:rPr>
        <w:drawing>
          <wp:inline distT="0" distB="0" distL="0" distR="0" wp14:anchorId="6EA78167" wp14:editId="4D74DC27">
            <wp:extent cx="935323" cy="777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73" cy="781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641E46">
        <w:t xml:space="preserve"> Mostrar información</w:t>
      </w:r>
    </w:p>
    <w:p w14:paraId="6BF58094" w14:textId="69A43FF0" w:rsidR="004811F7" w:rsidRDefault="004811F7" w:rsidP="00335751">
      <w:pPr>
        <w:jc w:val="both"/>
      </w:pPr>
      <w:r>
        <w:rPr>
          <w:noProof/>
        </w:rPr>
        <w:lastRenderedPageBreak/>
        <w:drawing>
          <wp:inline distT="0" distB="0" distL="0" distR="0" wp14:anchorId="311460ED" wp14:editId="5088AFD3">
            <wp:extent cx="993010" cy="6019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44" cy="60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Añadir al carrito de la compra</w:t>
      </w:r>
    </w:p>
    <w:p w14:paraId="023A6259" w14:textId="6CB887E6" w:rsidR="00DE5B73" w:rsidRDefault="00DA32D8" w:rsidP="00335751">
      <w:pPr>
        <w:jc w:val="both"/>
      </w:pPr>
      <w:r>
        <w:rPr>
          <w:noProof/>
        </w:rPr>
        <w:drawing>
          <wp:inline distT="0" distB="0" distL="0" distR="0" wp14:anchorId="0ED9D4DB" wp14:editId="361902D4">
            <wp:extent cx="952185" cy="8001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8" cy="80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Marcar como favorito</w:t>
      </w:r>
    </w:p>
    <w:p w14:paraId="50A2D0B2" w14:textId="0117AFE8" w:rsidR="004C5456" w:rsidRPr="00D54F6A" w:rsidRDefault="00DE5B73" w:rsidP="00953F2C">
      <w:pPr>
        <w:pStyle w:val="Ttulo1"/>
      </w:pPr>
      <w:r w:rsidRPr="00D54F6A">
        <w:t>Estructura</w:t>
      </w:r>
      <w:r w:rsidR="0093782E" w:rsidRPr="00D54F6A">
        <w:t xml:space="preserve"> y funcionamiento</w:t>
      </w:r>
      <w:r w:rsidRPr="00D54F6A">
        <w:t xml:space="preserve"> de la página:</w:t>
      </w:r>
    </w:p>
    <w:p w14:paraId="09F6CCDD" w14:textId="27BA2A56" w:rsidR="0093782E" w:rsidRDefault="0093782E" w:rsidP="00335751">
      <w:pPr>
        <w:jc w:val="both"/>
      </w:pPr>
      <w:r>
        <w:t>Ahora pasaremos a hablar de la estructura y funcionamiento de la página web.</w:t>
      </w:r>
    </w:p>
    <w:p w14:paraId="71EBEEDC" w14:textId="6799E0A4" w:rsidR="00B23531" w:rsidRDefault="00B23531" w:rsidP="00335751">
      <w:pPr>
        <w:jc w:val="both"/>
      </w:pPr>
      <w:r>
        <w:t>La páginas las podremos dividir en tres secciones</w:t>
      </w:r>
      <w:r w:rsidR="005A42F5">
        <w:t>:</w:t>
      </w:r>
    </w:p>
    <w:p w14:paraId="3163C86B" w14:textId="1D3BAA3F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>La sección superior: donde nos encontraremos la cabecera.</w:t>
      </w:r>
    </w:p>
    <w:p w14:paraId="12794838" w14:textId="487121DC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>La sección central: donde nos encontraremos el contenido de la página web, los productos.</w:t>
      </w:r>
    </w:p>
    <w:p w14:paraId="4E5AF11F" w14:textId="12261EAF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 xml:space="preserve">La sección inferior: donde nos encontraremos </w:t>
      </w:r>
      <w:r w:rsidR="008D36C5">
        <w:t xml:space="preserve">el </w:t>
      </w:r>
      <w:proofErr w:type="spellStart"/>
      <w:r w:rsidR="008D36C5">
        <w:t>footer</w:t>
      </w:r>
      <w:proofErr w:type="spellEnd"/>
      <w:r w:rsidR="008D36C5">
        <w:t>.</w:t>
      </w:r>
    </w:p>
    <w:p w14:paraId="0ECC3E65" w14:textId="4863C966" w:rsidR="0093782E" w:rsidRPr="0093782E" w:rsidRDefault="00A27089" w:rsidP="00335751">
      <w:pPr>
        <w:jc w:val="both"/>
      </w:pPr>
      <w:r>
        <w:t>La página principal sería la siguiente, donde podemos visualizar la cabecera, con sus respectivos componentes y objetos, una imagen de fondo, que ocupara tod</w:t>
      </w:r>
      <w:r w:rsidR="00051350">
        <w:t xml:space="preserve">a la pantalla. En el centro se dispondrá de un carrusel de imágenes que </w:t>
      </w:r>
      <w:r w:rsidR="00303A26">
        <w:t xml:space="preserve">se irán </w:t>
      </w:r>
      <w:r w:rsidR="00324BF2">
        <w:t>alternado</w:t>
      </w:r>
      <w:r w:rsidR="00303A26">
        <w:t xml:space="preserve"> en un x periodo de tiempo, cada </w:t>
      </w:r>
      <w:r w:rsidR="00B26380">
        <w:t>imagen dispondrá de un enlace que nos llevará a cada sección de la página web (top ventas, catálogo, personalizar</w:t>
      </w:r>
      <w:r w:rsidR="00324BF2">
        <w:t xml:space="preserve"> y para celiacos). Esta imágenes las podremos ir pasando nosotros gracias a las fechas, botones, que se encuentran en los extremos. Los puntos que se encuentran debajo de las imágenes nos especificarán de </w:t>
      </w:r>
      <w:r w:rsidR="0009503C">
        <w:t xml:space="preserve">la cantidad de imágenes que hay y de su localización. Por último, nos encontraremos el </w:t>
      </w:r>
      <w:proofErr w:type="spellStart"/>
      <w:r w:rsidR="0009503C">
        <w:t>footer</w:t>
      </w:r>
      <w:proofErr w:type="spellEnd"/>
      <w:r w:rsidR="0009503C">
        <w:t>.</w:t>
      </w:r>
    </w:p>
    <w:p w14:paraId="556B3466" w14:textId="07FEE467" w:rsidR="00DE5B73" w:rsidRDefault="00ED67D0" w:rsidP="00C64760">
      <w:pPr>
        <w:jc w:val="center"/>
      </w:pPr>
      <w:r w:rsidRPr="00ED67D0">
        <w:rPr>
          <w:noProof/>
        </w:rPr>
        <w:drawing>
          <wp:inline distT="0" distB="0" distL="0" distR="0" wp14:anchorId="588CF6BE" wp14:editId="7D8878F0">
            <wp:extent cx="4159773" cy="36271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698" cy="36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691E" w14:textId="18EFA76D" w:rsidR="008D36C5" w:rsidRDefault="008D36C5" w:rsidP="00335751">
      <w:pPr>
        <w:jc w:val="both"/>
      </w:pPr>
      <w:r>
        <w:lastRenderedPageBreak/>
        <w:t xml:space="preserve">Al pulsar sobre una de las opciones que nos proporciona las </w:t>
      </w:r>
      <w:r w:rsidR="00A175EE">
        <w:t xml:space="preserve">imágenes con enlace de la página principal, nos llevará a unas subsecciones. Por </w:t>
      </w:r>
      <w:r w:rsidR="000248C0">
        <w:t>ejemplo, las</w:t>
      </w:r>
      <w:r w:rsidR="00A175EE">
        <w:t xml:space="preserve"> páginas donde podremos visualizar </w:t>
      </w:r>
      <w:r w:rsidR="000248C0">
        <w:t>los productos “Top ventas”, “catálogo” y “celiacos”, dispondrán de una estructura parecida. Los único que cambiará entre una sección u otra será los productos que nos podremos encontrar.</w:t>
      </w:r>
    </w:p>
    <w:p w14:paraId="5D48A5DB" w14:textId="56BE3F64" w:rsidR="000248C0" w:rsidRDefault="000248C0" w:rsidP="00335751">
      <w:pPr>
        <w:jc w:val="both"/>
      </w:pPr>
      <w:r>
        <w:t>Estas páginas estarán formadas por</w:t>
      </w:r>
      <w:r w:rsidR="001668FB">
        <w:t xml:space="preserve"> cabecera, pie de página y luego en la sección central nos encontraremos las tarjetas (componente anteriormente explicado). </w:t>
      </w:r>
    </w:p>
    <w:p w14:paraId="5886EBB1" w14:textId="339CFC1A" w:rsidR="00ED67D0" w:rsidRDefault="003E64EE" w:rsidP="00C64760">
      <w:pPr>
        <w:jc w:val="center"/>
      </w:pPr>
      <w:r>
        <w:rPr>
          <w:noProof/>
        </w:rPr>
        <w:drawing>
          <wp:inline distT="0" distB="0" distL="0" distR="0" wp14:anchorId="2F25EE9B" wp14:editId="5C343822">
            <wp:extent cx="3482340" cy="3025872"/>
            <wp:effectExtent l="0" t="0" r="381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66" cy="303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12461" w14:textId="79DF705F" w:rsidR="001668FB" w:rsidRDefault="001668FB" w:rsidP="00335751">
      <w:pPr>
        <w:jc w:val="both"/>
      </w:pPr>
      <w:r>
        <w:t>Si pulsamos sobre el botón de información que se encuentra en la parte inferior izquierda de cada y tarjeta, nos llevará a otra página web</w:t>
      </w:r>
      <w:r w:rsidR="00B533EF">
        <w:t xml:space="preserve">, donde podremos obtener más información sobre el producto. </w:t>
      </w:r>
      <w:r w:rsidR="0041797D">
        <w:t>La estructura de la página sería la siguiente:</w:t>
      </w:r>
    </w:p>
    <w:p w14:paraId="3292F6FE" w14:textId="63FF399A" w:rsidR="0041797D" w:rsidRDefault="00AE656A" w:rsidP="0041797D">
      <w:pPr>
        <w:pStyle w:val="Prrafodelista"/>
        <w:numPr>
          <w:ilvl w:val="0"/>
          <w:numId w:val="8"/>
        </w:numPr>
        <w:jc w:val="both"/>
      </w:pPr>
      <w:r>
        <w:t>Una imagen del producto en la zona izquierda.</w:t>
      </w:r>
    </w:p>
    <w:p w14:paraId="48FD8FB8" w14:textId="3DDBCAE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El nombre del producto.</w:t>
      </w:r>
    </w:p>
    <w:p w14:paraId="0D33F94C" w14:textId="6BF8B2A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Una descripción de este.</w:t>
      </w:r>
    </w:p>
    <w:p w14:paraId="38E79A1F" w14:textId="1228D42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Los ingredientes.</w:t>
      </w:r>
    </w:p>
    <w:p w14:paraId="3DE6A5DF" w14:textId="18CFBF63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El precio.</w:t>
      </w:r>
    </w:p>
    <w:p w14:paraId="6788D1BA" w14:textId="1B10F17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 xml:space="preserve">La cantidad </w:t>
      </w:r>
      <w:r w:rsidR="008912C6">
        <w:t>que se desea comprar de dicho producto. Esta opción será un desplegable con una serie de número. También dispondrá de la opción de introducirlo por teclado el número.</w:t>
      </w:r>
    </w:p>
    <w:p w14:paraId="08F833FF" w14:textId="0CCFDD91" w:rsidR="008912C6" w:rsidRDefault="008912C6" w:rsidP="0041797D">
      <w:pPr>
        <w:pStyle w:val="Prrafodelista"/>
        <w:numPr>
          <w:ilvl w:val="0"/>
          <w:numId w:val="8"/>
        </w:numPr>
        <w:jc w:val="both"/>
      </w:pPr>
      <w:r>
        <w:t>Un botón para añadirlo al carrito.</w:t>
      </w:r>
    </w:p>
    <w:p w14:paraId="7BA7E070" w14:textId="45DDB133" w:rsidR="008912C6" w:rsidRDefault="008912C6" w:rsidP="0041797D">
      <w:pPr>
        <w:pStyle w:val="Prrafodelista"/>
        <w:numPr>
          <w:ilvl w:val="0"/>
          <w:numId w:val="8"/>
        </w:numPr>
        <w:jc w:val="both"/>
      </w:pPr>
      <w:r>
        <w:t>Y una opción de compartir.</w:t>
      </w:r>
    </w:p>
    <w:p w14:paraId="59CFC3FB" w14:textId="68D1E807" w:rsidR="003E64EE" w:rsidRDefault="00B33DC8" w:rsidP="00C64760">
      <w:pPr>
        <w:jc w:val="center"/>
      </w:pPr>
      <w:r>
        <w:rPr>
          <w:noProof/>
        </w:rPr>
        <w:lastRenderedPageBreak/>
        <w:drawing>
          <wp:inline distT="0" distB="0" distL="0" distR="0" wp14:anchorId="71533208" wp14:editId="5FA0E1EE">
            <wp:extent cx="3506417" cy="30708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73" cy="311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BFBC6" w14:textId="09177C27" w:rsidR="008912C6" w:rsidRDefault="008912C6" w:rsidP="00335751">
      <w:pPr>
        <w:jc w:val="both"/>
      </w:pPr>
      <w:r>
        <w:t>La última página será la de personalizar, que nos permitirá crear</w:t>
      </w:r>
      <w:r w:rsidR="00B64389">
        <w:t xml:space="preserve"> nuestro propio producto. Se mostrará una imagen en </w:t>
      </w:r>
      <w:r w:rsidR="00C64760">
        <w:t>el c</w:t>
      </w:r>
      <w:r w:rsidR="00B64389">
        <w:t xml:space="preserve">entro de la página con una serie de flechas a su izquierda y derecha. La primera opción será la </w:t>
      </w:r>
      <w:proofErr w:type="spellStart"/>
      <w:r w:rsidR="00B64389">
        <w:t>topping</w:t>
      </w:r>
      <w:proofErr w:type="spellEnd"/>
      <w:r w:rsidR="00B64389">
        <w:t xml:space="preserve">, con la flecha de la izquierda retorceremos y con la de la derecha avanzaremos. Luego estaría la opción de glaseado y de relleno. También dispondremos de un botón para añadir a favoritos. </w:t>
      </w:r>
    </w:p>
    <w:p w14:paraId="5D99A94E" w14:textId="7EFF1578" w:rsidR="00B33DC8" w:rsidRDefault="00B33DC8" w:rsidP="00C64760">
      <w:pPr>
        <w:jc w:val="center"/>
      </w:pPr>
      <w:r>
        <w:rPr>
          <w:noProof/>
        </w:rPr>
        <w:drawing>
          <wp:inline distT="0" distB="0" distL="0" distR="0" wp14:anchorId="201D896A" wp14:editId="69277703">
            <wp:extent cx="4107180" cy="33566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45" cy="336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AFC29" w14:textId="77777777" w:rsidR="00AA7E5B" w:rsidRDefault="00AA7E5B" w:rsidP="00B563A7">
      <w:pPr>
        <w:jc w:val="both"/>
      </w:pPr>
    </w:p>
    <w:p w14:paraId="4555E906" w14:textId="77777777" w:rsidR="00AA7E5B" w:rsidRDefault="00AA7E5B" w:rsidP="00B563A7">
      <w:pPr>
        <w:jc w:val="both"/>
      </w:pPr>
    </w:p>
    <w:p w14:paraId="2B30E314" w14:textId="77777777" w:rsidR="00AA7E5B" w:rsidRDefault="00AA7E5B" w:rsidP="00B563A7">
      <w:pPr>
        <w:jc w:val="both"/>
      </w:pPr>
    </w:p>
    <w:p w14:paraId="2858299A" w14:textId="77777777" w:rsidR="00AA7E5B" w:rsidRDefault="00AA7E5B" w:rsidP="00B563A7">
      <w:pPr>
        <w:jc w:val="both"/>
      </w:pPr>
    </w:p>
    <w:p w14:paraId="75099B9A" w14:textId="0D84525B" w:rsidR="00B563A7" w:rsidRDefault="00B563A7" w:rsidP="00B563A7">
      <w:pPr>
        <w:jc w:val="both"/>
      </w:pPr>
      <w:r>
        <w:lastRenderedPageBreak/>
        <w:t xml:space="preserve">Por lo </w:t>
      </w:r>
      <w:r w:rsidR="00573B8D">
        <w:t>tanto,</w:t>
      </w:r>
      <w:r>
        <w:t xml:space="preserve"> la estructura de la página se podría resumir en este esquema:</w:t>
      </w:r>
    </w:p>
    <w:p w14:paraId="2F1F9726" w14:textId="7042EDD2" w:rsidR="00B563A7" w:rsidRDefault="00B563A7" w:rsidP="00573B8D">
      <w:pPr>
        <w:jc w:val="center"/>
      </w:pPr>
      <w:r>
        <w:rPr>
          <w:noProof/>
        </w:rPr>
        <w:drawing>
          <wp:inline distT="0" distB="0" distL="0" distR="0" wp14:anchorId="2BA766CE" wp14:editId="31930566">
            <wp:extent cx="5357495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CD6CB" w14:textId="77777777" w:rsidR="00AD54FF" w:rsidRDefault="00AD54FF" w:rsidP="00573B8D">
      <w:pPr>
        <w:jc w:val="both"/>
      </w:pPr>
    </w:p>
    <w:p w14:paraId="1AFC9F63" w14:textId="77777777" w:rsidR="00C64760" w:rsidRPr="00F767F2" w:rsidRDefault="00C64760" w:rsidP="00C64760"/>
    <w:sectPr w:rsidR="00C64760" w:rsidRPr="00F767F2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E146" w14:textId="77777777" w:rsidR="00021F39" w:rsidRDefault="00021F39" w:rsidP="000A7A77">
      <w:pPr>
        <w:spacing w:after="0" w:line="240" w:lineRule="auto"/>
      </w:pPr>
      <w:r>
        <w:separator/>
      </w:r>
    </w:p>
  </w:endnote>
  <w:endnote w:type="continuationSeparator" w:id="0">
    <w:p w14:paraId="75EF7801" w14:textId="77777777" w:rsidR="00021F39" w:rsidRDefault="00021F39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18D5" w14:textId="77777777" w:rsidR="000A7A77" w:rsidRDefault="000A7A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DF9ACE0" w14:textId="77777777" w:rsidR="000A7A77" w:rsidRDefault="000A7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D9E5" w14:textId="77777777" w:rsidR="00021F39" w:rsidRDefault="00021F39" w:rsidP="000A7A77">
      <w:pPr>
        <w:spacing w:after="0" w:line="240" w:lineRule="auto"/>
      </w:pPr>
      <w:r>
        <w:separator/>
      </w:r>
    </w:p>
  </w:footnote>
  <w:footnote w:type="continuationSeparator" w:id="0">
    <w:p w14:paraId="600FF7FE" w14:textId="77777777" w:rsidR="00021F39" w:rsidRDefault="00021F39" w:rsidP="000A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C81" w14:textId="1AC4789C" w:rsidR="000A7A77" w:rsidRDefault="000A7A77">
    <w:pPr>
      <w:pStyle w:val="Encabezado"/>
    </w:pPr>
    <w:r>
      <w:t>Rodrigo Mena Serna</w:t>
    </w:r>
    <w:r>
      <w:ptab w:relativeTo="margin" w:alignment="center" w:leader="none"/>
    </w:r>
    <w:r w:rsidR="00E536DF">
      <w:t xml:space="preserve">    </w:t>
    </w:r>
    <w:r w:rsidR="00D45792">
      <w:tab/>
    </w:r>
    <w:r w:rsidR="00E473BC">
      <w:t>Diseño</w:t>
    </w:r>
    <w:r w:rsidR="00E536DF">
      <w:t xml:space="preserve"> de interfaces web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0EA"/>
    <w:multiLevelType w:val="hybridMultilevel"/>
    <w:tmpl w:val="B596E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85A"/>
    <w:multiLevelType w:val="hybridMultilevel"/>
    <w:tmpl w:val="30B4B05C"/>
    <w:lvl w:ilvl="0" w:tplc="71DA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C36"/>
    <w:multiLevelType w:val="hybridMultilevel"/>
    <w:tmpl w:val="BF80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18D"/>
    <w:multiLevelType w:val="hybridMultilevel"/>
    <w:tmpl w:val="B442CA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531881"/>
    <w:multiLevelType w:val="hybridMultilevel"/>
    <w:tmpl w:val="8364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44DB1"/>
    <w:multiLevelType w:val="hybridMultilevel"/>
    <w:tmpl w:val="87C2B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115F"/>
    <w:multiLevelType w:val="hybridMultilevel"/>
    <w:tmpl w:val="4432B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7A0F"/>
    <w:multiLevelType w:val="hybridMultilevel"/>
    <w:tmpl w:val="D11EF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8917">
    <w:abstractNumId w:val="6"/>
  </w:num>
  <w:num w:numId="2" w16cid:durableId="1114908518">
    <w:abstractNumId w:val="1"/>
  </w:num>
  <w:num w:numId="3" w16cid:durableId="460340278">
    <w:abstractNumId w:val="2"/>
  </w:num>
  <w:num w:numId="4" w16cid:durableId="1044019655">
    <w:abstractNumId w:val="0"/>
  </w:num>
  <w:num w:numId="5" w16cid:durableId="510343064">
    <w:abstractNumId w:val="7"/>
  </w:num>
  <w:num w:numId="6" w16cid:durableId="204952672">
    <w:abstractNumId w:val="4"/>
  </w:num>
  <w:num w:numId="7" w16cid:durableId="644046034">
    <w:abstractNumId w:val="3"/>
  </w:num>
  <w:num w:numId="8" w16cid:durableId="26315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77"/>
    <w:rsid w:val="000022E7"/>
    <w:rsid w:val="00011E1A"/>
    <w:rsid w:val="00021304"/>
    <w:rsid w:val="00021F39"/>
    <w:rsid w:val="000248C0"/>
    <w:rsid w:val="0002554B"/>
    <w:rsid w:val="00025BB9"/>
    <w:rsid w:val="00051350"/>
    <w:rsid w:val="00060174"/>
    <w:rsid w:val="0009503C"/>
    <w:rsid w:val="000A7A77"/>
    <w:rsid w:val="000C3C34"/>
    <w:rsid w:val="00101AE2"/>
    <w:rsid w:val="001075C9"/>
    <w:rsid w:val="00123401"/>
    <w:rsid w:val="001668FB"/>
    <w:rsid w:val="00192AA8"/>
    <w:rsid w:val="001C3F08"/>
    <w:rsid w:val="001E2588"/>
    <w:rsid w:val="001E48E0"/>
    <w:rsid w:val="001F7C23"/>
    <w:rsid w:val="002002D8"/>
    <w:rsid w:val="0028671B"/>
    <w:rsid w:val="002A2EF2"/>
    <w:rsid w:val="002A5B49"/>
    <w:rsid w:val="002B67BC"/>
    <w:rsid w:val="003019E4"/>
    <w:rsid w:val="00303A26"/>
    <w:rsid w:val="00324BF2"/>
    <w:rsid w:val="00325B6A"/>
    <w:rsid w:val="00335751"/>
    <w:rsid w:val="0034128E"/>
    <w:rsid w:val="0035364F"/>
    <w:rsid w:val="003A26E1"/>
    <w:rsid w:val="003A74F4"/>
    <w:rsid w:val="003D34AD"/>
    <w:rsid w:val="003E64EE"/>
    <w:rsid w:val="0041797D"/>
    <w:rsid w:val="00417FDC"/>
    <w:rsid w:val="00421423"/>
    <w:rsid w:val="00470FD4"/>
    <w:rsid w:val="004811F7"/>
    <w:rsid w:val="004B6784"/>
    <w:rsid w:val="004C5456"/>
    <w:rsid w:val="004C64EC"/>
    <w:rsid w:val="00503C75"/>
    <w:rsid w:val="00507E69"/>
    <w:rsid w:val="005166BD"/>
    <w:rsid w:val="0052516C"/>
    <w:rsid w:val="00533177"/>
    <w:rsid w:val="00573B8D"/>
    <w:rsid w:val="005A42F5"/>
    <w:rsid w:val="006136D3"/>
    <w:rsid w:val="00641E46"/>
    <w:rsid w:val="00647E35"/>
    <w:rsid w:val="00675533"/>
    <w:rsid w:val="00692E4B"/>
    <w:rsid w:val="00692FC5"/>
    <w:rsid w:val="006A51A2"/>
    <w:rsid w:val="007018CE"/>
    <w:rsid w:val="00745E1E"/>
    <w:rsid w:val="00777F6D"/>
    <w:rsid w:val="007D1A61"/>
    <w:rsid w:val="007E7488"/>
    <w:rsid w:val="00805ADD"/>
    <w:rsid w:val="00815B6C"/>
    <w:rsid w:val="008248DE"/>
    <w:rsid w:val="00870331"/>
    <w:rsid w:val="008912C6"/>
    <w:rsid w:val="008A5B04"/>
    <w:rsid w:val="008D36C5"/>
    <w:rsid w:val="008D7AFD"/>
    <w:rsid w:val="009058E0"/>
    <w:rsid w:val="0093782E"/>
    <w:rsid w:val="00953F2C"/>
    <w:rsid w:val="0097789A"/>
    <w:rsid w:val="009C08D2"/>
    <w:rsid w:val="009D719C"/>
    <w:rsid w:val="009E3F3F"/>
    <w:rsid w:val="00A0782C"/>
    <w:rsid w:val="00A175EE"/>
    <w:rsid w:val="00A17674"/>
    <w:rsid w:val="00A27089"/>
    <w:rsid w:val="00A3550F"/>
    <w:rsid w:val="00A52BBD"/>
    <w:rsid w:val="00A67925"/>
    <w:rsid w:val="00AA4D47"/>
    <w:rsid w:val="00AA7E5B"/>
    <w:rsid w:val="00AC1A32"/>
    <w:rsid w:val="00AD4D8E"/>
    <w:rsid w:val="00AD54FF"/>
    <w:rsid w:val="00AE656A"/>
    <w:rsid w:val="00B23531"/>
    <w:rsid w:val="00B26380"/>
    <w:rsid w:val="00B334A6"/>
    <w:rsid w:val="00B33DC8"/>
    <w:rsid w:val="00B533EF"/>
    <w:rsid w:val="00B563A7"/>
    <w:rsid w:val="00B64389"/>
    <w:rsid w:val="00B91CDA"/>
    <w:rsid w:val="00B96066"/>
    <w:rsid w:val="00BB39D8"/>
    <w:rsid w:val="00BC0495"/>
    <w:rsid w:val="00BF5149"/>
    <w:rsid w:val="00C137E7"/>
    <w:rsid w:val="00C27C28"/>
    <w:rsid w:val="00C64760"/>
    <w:rsid w:val="00CD3BE2"/>
    <w:rsid w:val="00CD5931"/>
    <w:rsid w:val="00CD68D8"/>
    <w:rsid w:val="00CE4F89"/>
    <w:rsid w:val="00CE5439"/>
    <w:rsid w:val="00D13D8D"/>
    <w:rsid w:val="00D35114"/>
    <w:rsid w:val="00D45792"/>
    <w:rsid w:val="00D53555"/>
    <w:rsid w:val="00D54F6A"/>
    <w:rsid w:val="00D71F49"/>
    <w:rsid w:val="00D81073"/>
    <w:rsid w:val="00D84F0A"/>
    <w:rsid w:val="00D97DD4"/>
    <w:rsid w:val="00DA32D8"/>
    <w:rsid w:val="00DB28CC"/>
    <w:rsid w:val="00DC1A1E"/>
    <w:rsid w:val="00DC2A14"/>
    <w:rsid w:val="00DC56EE"/>
    <w:rsid w:val="00DE15A0"/>
    <w:rsid w:val="00DE3787"/>
    <w:rsid w:val="00DE5B73"/>
    <w:rsid w:val="00DE62A8"/>
    <w:rsid w:val="00DE6EFC"/>
    <w:rsid w:val="00DF7316"/>
    <w:rsid w:val="00E22059"/>
    <w:rsid w:val="00E40C38"/>
    <w:rsid w:val="00E473BC"/>
    <w:rsid w:val="00E473CA"/>
    <w:rsid w:val="00E536DF"/>
    <w:rsid w:val="00E6130E"/>
    <w:rsid w:val="00E74865"/>
    <w:rsid w:val="00E93FD8"/>
    <w:rsid w:val="00EA6DD3"/>
    <w:rsid w:val="00ED6625"/>
    <w:rsid w:val="00ED67D0"/>
    <w:rsid w:val="00ED7D5A"/>
    <w:rsid w:val="00EE66FE"/>
    <w:rsid w:val="00EF3A23"/>
    <w:rsid w:val="00F1701F"/>
    <w:rsid w:val="00F44E3E"/>
    <w:rsid w:val="00F767F2"/>
    <w:rsid w:val="00F82198"/>
    <w:rsid w:val="00FB0CBD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CC921"/>
  <w15:chartTrackingRefBased/>
  <w15:docId w15:val="{7185F07C-74C4-4898-9258-4E7933FC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E7"/>
  </w:style>
  <w:style w:type="paragraph" w:styleId="Ttulo1">
    <w:name w:val="heading 1"/>
    <w:basedOn w:val="Normal"/>
    <w:next w:val="Normal"/>
    <w:link w:val="Ttulo1Car"/>
    <w:uiPriority w:val="9"/>
    <w:qFormat/>
    <w:rsid w:val="00C137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7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7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7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7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7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7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7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7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77"/>
  </w:style>
  <w:style w:type="paragraph" w:styleId="Piedepgina">
    <w:name w:val="footer"/>
    <w:basedOn w:val="Normal"/>
    <w:link w:val="Piedepgina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7"/>
  </w:style>
  <w:style w:type="paragraph" w:styleId="Prrafodelista">
    <w:name w:val="List Paragraph"/>
    <w:basedOn w:val="Normal"/>
    <w:uiPriority w:val="34"/>
    <w:qFormat/>
    <w:rsid w:val="00BB39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37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7E7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7E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7E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7E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37E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37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37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37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137E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137E7"/>
    <w:rPr>
      <w:b/>
      <w:bCs/>
    </w:rPr>
  </w:style>
  <w:style w:type="character" w:styleId="nfasis">
    <w:name w:val="Emphasis"/>
    <w:uiPriority w:val="20"/>
    <w:qFormat/>
    <w:rsid w:val="00C137E7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137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37E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37E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37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37E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137E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137E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137E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137E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137E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37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8E2-802B-40BE-9C88-21F69DF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A SERNA</dc:creator>
  <cp:keywords/>
  <dc:description/>
  <cp:lastModifiedBy>Rodrigo Mena</cp:lastModifiedBy>
  <cp:revision>141</cp:revision>
  <dcterms:created xsi:type="dcterms:W3CDTF">2022-11-09T15:24:00Z</dcterms:created>
  <dcterms:modified xsi:type="dcterms:W3CDTF">2022-11-14T18:51:00Z</dcterms:modified>
</cp:coreProperties>
</file>